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DFE5E" w14:textId="77777777" w:rsidR="00A31E73" w:rsidRDefault="00A31E73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57C4323D" w14:textId="77777777" w:rsidR="00A31E73" w:rsidRDefault="00A31E73">
      <w:pPr>
        <w:spacing w:before="3"/>
        <w:rPr>
          <w:rFonts w:ascii="Times New Roman" w:eastAsia="Times New Roman" w:hAnsi="Times New Roman" w:cs="Times New Roman"/>
          <w:sz w:val="47"/>
          <w:szCs w:val="47"/>
        </w:rPr>
      </w:pPr>
    </w:p>
    <w:p w14:paraId="1CC8430D" w14:textId="77777777" w:rsidR="00A31E73" w:rsidRPr="00B51D77" w:rsidRDefault="00B51D77">
      <w:pPr>
        <w:pStyle w:val="berschrift1"/>
        <w:spacing w:line="439" w:lineRule="exact"/>
        <w:rPr>
          <w:b w:val="0"/>
          <w:bCs w:val="0"/>
          <w:lang w:val="de-DE"/>
        </w:rPr>
      </w:pPr>
      <w:r w:rsidRPr="00B51D77">
        <w:rPr>
          <w:lang w:val="de-DE"/>
        </w:rPr>
        <w:t>IIB</w:t>
      </w:r>
      <w:r w:rsidRPr="00B51D77">
        <w:rPr>
          <w:spacing w:val="-6"/>
          <w:lang w:val="de-DE"/>
        </w:rPr>
        <w:t xml:space="preserve"> </w:t>
      </w:r>
      <w:r w:rsidR="003D2F62">
        <w:rPr>
          <w:lang w:val="de-DE"/>
        </w:rPr>
        <w:t>2</w:t>
      </w:r>
    </w:p>
    <w:p w14:paraId="49C10AFC" w14:textId="77777777" w:rsidR="00A31E73" w:rsidRPr="00B51D77" w:rsidRDefault="00B51D77">
      <w:pPr>
        <w:ind w:left="1418"/>
        <w:rPr>
          <w:rFonts w:ascii="Calibri" w:eastAsia="Calibri" w:hAnsi="Calibri" w:cs="Calibri"/>
          <w:sz w:val="36"/>
          <w:szCs w:val="36"/>
          <w:lang w:val="de-DE"/>
        </w:rPr>
      </w:pPr>
      <w:r w:rsidRPr="00B51D77">
        <w:rPr>
          <w:rFonts w:ascii="Calibri" w:hAnsi="Calibri"/>
          <w:b/>
          <w:sz w:val="36"/>
          <w:lang w:val="de-DE"/>
        </w:rPr>
        <w:t>2.</w:t>
      </w:r>
      <w:r w:rsidRPr="00B51D77">
        <w:rPr>
          <w:rFonts w:ascii="Calibri" w:hAnsi="Calibri"/>
          <w:b/>
          <w:spacing w:val="-6"/>
          <w:sz w:val="36"/>
          <w:lang w:val="de-DE"/>
        </w:rPr>
        <w:t xml:space="preserve"> </w:t>
      </w:r>
      <w:r w:rsidRPr="00B51D77">
        <w:rPr>
          <w:rFonts w:ascii="Calibri" w:hAnsi="Calibri"/>
          <w:b/>
          <w:spacing w:val="-1"/>
          <w:sz w:val="36"/>
          <w:lang w:val="de-DE"/>
        </w:rPr>
        <w:t>Blockübung</w:t>
      </w:r>
    </w:p>
    <w:p w14:paraId="0DCF4768" w14:textId="77777777" w:rsidR="00A31E73" w:rsidRPr="00B51D77" w:rsidRDefault="00A31E73">
      <w:pPr>
        <w:spacing w:before="10"/>
        <w:rPr>
          <w:rFonts w:ascii="Calibri" w:eastAsia="Calibri" w:hAnsi="Calibri" w:cs="Calibri"/>
          <w:b/>
          <w:bCs/>
          <w:sz w:val="27"/>
          <w:szCs w:val="27"/>
          <w:lang w:val="de-DE"/>
        </w:rPr>
      </w:pPr>
    </w:p>
    <w:p w14:paraId="63F31CCC" w14:textId="77777777" w:rsidR="00A31E73" w:rsidRPr="00E04A97" w:rsidRDefault="00B51D77">
      <w:pPr>
        <w:pStyle w:val="Textkrper"/>
        <w:ind w:right="972"/>
        <w:rPr>
          <w:rFonts w:ascii="Calibri" w:eastAsia="Calibri" w:hAnsi="Calibri" w:cs="Calibri"/>
          <w:lang w:val="de-DE"/>
        </w:rPr>
      </w:pPr>
      <w:r w:rsidRPr="00B51D77">
        <w:rPr>
          <w:rFonts w:ascii="Calibri" w:hAnsi="Calibri"/>
          <w:spacing w:val="-1"/>
          <w:lang w:val="de-DE"/>
        </w:rPr>
        <w:t>Univ.-Prof.</w:t>
      </w:r>
      <w:r w:rsidRPr="00B51D77">
        <w:rPr>
          <w:rFonts w:ascii="Calibri" w:hAnsi="Calibri"/>
          <w:spacing w:val="-7"/>
          <w:lang w:val="de-DE"/>
        </w:rPr>
        <w:t xml:space="preserve"> </w:t>
      </w:r>
      <w:r w:rsidRPr="00E04A97">
        <w:rPr>
          <w:rFonts w:ascii="Calibri" w:hAnsi="Calibri"/>
          <w:spacing w:val="-1"/>
          <w:lang w:val="de-DE"/>
        </w:rPr>
        <w:t>Uwe</w:t>
      </w:r>
      <w:r w:rsidRPr="00E04A97">
        <w:rPr>
          <w:rFonts w:ascii="Calibri" w:hAnsi="Calibri"/>
          <w:spacing w:val="-6"/>
          <w:lang w:val="de-DE"/>
        </w:rPr>
        <w:t xml:space="preserve"> </w:t>
      </w:r>
      <w:r w:rsidRPr="00E04A97">
        <w:rPr>
          <w:rFonts w:ascii="Calibri" w:hAnsi="Calibri"/>
          <w:spacing w:val="-1"/>
          <w:lang w:val="de-DE"/>
        </w:rPr>
        <w:t>Rüppel</w:t>
      </w:r>
      <w:r w:rsidRPr="00E04A97">
        <w:rPr>
          <w:rFonts w:ascii="Calibri" w:hAnsi="Calibri"/>
          <w:spacing w:val="27"/>
          <w:lang w:val="de-DE"/>
        </w:rPr>
        <w:t xml:space="preserve"> </w:t>
      </w:r>
      <w:r w:rsidR="000E2CB9">
        <w:rPr>
          <w:rFonts w:ascii="Calibri" w:hAnsi="Calibri"/>
          <w:spacing w:val="-1"/>
          <w:lang w:val="de-DE"/>
        </w:rPr>
        <w:t>Sommersemester 2019</w:t>
      </w:r>
    </w:p>
    <w:p w14:paraId="00A4AAE9" w14:textId="77777777" w:rsidR="00A31E73" w:rsidRPr="00E04A97" w:rsidRDefault="00B51D77">
      <w:pPr>
        <w:rPr>
          <w:rFonts w:ascii="Calibri" w:eastAsia="Calibri" w:hAnsi="Calibri" w:cs="Calibri"/>
          <w:sz w:val="20"/>
          <w:szCs w:val="20"/>
          <w:lang w:val="de-DE"/>
        </w:rPr>
      </w:pPr>
      <w:r w:rsidRPr="00E04A97">
        <w:rPr>
          <w:lang w:val="de-DE"/>
        </w:rPr>
        <w:br w:type="column"/>
      </w:r>
    </w:p>
    <w:p w14:paraId="483D563B" w14:textId="77777777" w:rsidR="00A31E73" w:rsidRPr="00E04A97" w:rsidRDefault="00A31E73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7421E801" w14:textId="77777777" w:rsidR="00A31E73" w:rsidRPr="00E04A97" w:rsidRDefault="00A31E73">
      <w:pPr>
        <w:rPr>
          <w:rFonts w:ascii="Calibri" w:eastAsia="Calibri" w:hAnsi="Calibri" w:cs="Calibri"/>
          <w:sz w:val="20"/>
          <w:szCs w:val="20"/>
          <w:lang w:val="de-DE"/>
        </w:rPr>
      </w:pPr>
    </w:p>
    <w:p w14:paraId="53CE5A1C" w14:textId="77777777" w:rsidR="00A31E73" w:rsidRPr="00E04A97" w:rsidRDefault="00A31E73">
      <w:pPr>
        <w:spacing w:before="2"/>
        <w:rPr>
          <w:rFonts w:ascii="Calibri" w:eastAsia="Calibri" w:hAnsi="Calibri" w:cs="Calibri"/>
          <w:sz w:val="20"/>
          <w:szCs w:val="20"/>
          <w:lang w:val="de-DE"/>
        </w:rPr>
      </w:pPr>
    </w:p>
    <w:p w14:paraId="2E63C5CE" w14:textId="77777777" w:rsidR="00A31E73" w:rsidRDefault="00B51D77">
      <w:pPr>
        <w:spacing w:line="200" w:lineRule="atLeast"/>
        <w:ind w:left="141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  <w:lang w:eastAsia="zh-CN"/>
        </w:rPr>
        <w:drawing>
          <wp:inline distT="0" distB="0" distL="0" distR="0" wp14:anchorId="55C0C85C" wp14:editId="5FD34B8F">
            <wp:extent cx="1994230" cy="792479"/>
            <wp:effectExtent l="0" t="0" r="0" b="0"/>
            <wp:docPr id="1" name="image1.png" descr="tu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4230" cy="79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3D50" w14:textId="77777777" w:rsidR="00A31E73" w:rsidRDefault="00A31E73">
      <w:pPr>
        <w:rPr>
          <w:rFonts w:ascii="Calibri" w:eastAsia="Calibri" w:hAnsi="Calibri" w:cs="Calibri"/>
          <w:sz w:val="28"/>
          <w:szCs w:val="28"/>
        </w:rPr>
      </w:pPr>
    </w:p>
    <w:p w14:paraId="0544F8DD" w14:textId="77777777" w:rsidR="00A31E73" w:rsidRPr="00F03F8C" w:rsidRDefault="00234B11" w:rsidP="00234B11">
      <w:pPr>
        <w:spacing w:before="193"/>
        <w:ind w:left="1979" w:right="391"/>
        <w:jc w:val="right"/>
        <w:rPr>
          <w:rFonts w:ascii="Calibri" w:eastAsia="Calibri" w:hAnsi="Calibri" w:cs="Calibri"/>
          <w:sz w:val="28"/>
          <w:szCs w:val="28"/>
          <w:lang w:val="de-DE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1096" behindDoc="0" locked="0" layoutInCell="1" allowOverlap="1" wp14:anchorId="48069A7F" wp14:editId="4061C30B">
                <wp:simplePos x="0" y="0"/>
                <wp:positionH relativeFrom="page">
                  <wp:posOffset>711835</wp:posOffset>
                </wp:positionH>
                <wp:positionV relativeFrom="paragraph">
                  <wp:posOffset>-1584325</wp:posOffset>
                </wp:positionV>
                <wp:extent cx="6315075" cy="201295"/>
                <wp:effectExtent l="6985" t="4445" r="2540" b="381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201295"/>
                          <a:chOff x="1121" y="-2495"/>
                          <a:chExt cx="9945" cy="317"/>
                        </a:xfrm>
                      </wpg:grpSpPr>
                      <wpg:grpSp>
                        <wpg:cNvPr id="14" name="Group 16"/>
                        <wpg:cNvGrpSpPr>
                          <a:grpSpLocks/>
                        </wpg:cNvGrpSpPr>
                        <wpg:grpSpPr bwMode="auto">
                          <a:xfrm>
                            <a:off x="1133" y="-2190"/>
                            <a:ext cx="9921" cy="2"/>
                            <a:chOff x="1133" y="-2190"/>
                            <a:chExt cx="9921" cy="2"/>
                          </a:xfrm>
                        </wpg:grpSpPr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1133" y="-2190"/>
                              <a:ext cx="9921" cy="2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921"/>
                                <a:gd name="T2" fmla="+- 0 11054 1133"/>
                                <a:gd name="T3" fmla="*/ T2 w 99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1">
                                  <a:moveTo>
                                    <a:pt x="0" y="0"/>
                                  </a:moveTo>
                                  <a:lnTo>
                                    <a:pt x="99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14"/>
                        <wpg:cNvGrpSpPr>
                          <a:grpSpLocks/>
                        </wpg:cNvGrpSpPr>
                        <wpg:grpSpPr bwMode="auto">
                          <a:xfrm>
                            <a:off x="1133" y="-2495"/>
                            <a:ext cx="9922" cy="226"/>
                            <a:chOff x="1133" y="-2495"/>
                            <a:chExt cx="9922" cy="226"/>
                          </a:xfrm>
                        </wpg:grpSpPr>
                        <wps:wsp>
                          <wps:cNvPr id="17" name="Freeform 15"/>
                          <wps:cNvSpPr>
                            <a:spLocks/>
                          </wps:cNvSpPr>
                          <wps:spPr bwMode="auto">
                            <a:xfrm>
                              <a:off x="1133" y="-2495"/>
                              <a:ext cx="9922" cy="226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9922"/>
                                <a:gd name="T2" fmla="+- 0 -2495 -2495"/>
                                <a:gd name="T3" fmla="*/ -2495 h 226"/>
                                <a:gd name="T4" fmla="+- 0 11054 1133"/>
                                <a:gd name="T5" fmla="*/ T4 w 9922"/>
                                <a:gd name="T6" fmla="+- 0 -2495 -2495"/>
                                <a:gd name="T7" fmla="*/ -2495 h 226"/>
                                <a:gd name="T8" fmla="+- 0 11054 1133"/>
                                <a:gd name="T9" fmla="*/ T8 w 9922"/>
                                <a:gd name="T10" fmla="+- 0 -2269 -2495"/>
                                <a:gd name="T11" fmla="*/ -2269 h 226"/>
                                <a:gd name="T12" fmla="+- 0 1133 1133"/>
                                <a:gd name="T13" fmla="*/ T12 w 9922"/>
                                <a:gd name="T14" fmla="+- 0 -2269 -2495"/>
                                <a:gd name="T15" fmla="*/ -2269 h 226"/>
                                <a:gd name="T16" fmla="+- 0 1133 1133"/>
                                <a:gd name="T17" fmla="*/ T16 w 9922"/>
                                <a:gd name="T18" fmla="+- 0 -2495 -2495"/>
                                <a:gd name="T19" fmla="*/ -2495 h 22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22" h="226">
                                  <a:moveTo>
                                    <a:pt x="0" y="0"/>
                                  </a:moveTo>
                                  <a:lnTo>
                                    <a:pt x="9921" y="0"/>
                                  </a:lnTo>
                                  <a:lnTo>
                                    <a:pt x="9921" y="226"/>
                                  </a:lnTo>
                                  <a:lnTo>
                                    <a:pt x="0" y="22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C1C2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E9A581" id="Group 13" o:spid="_x0000_s1026" style="position:absolute;margin-left:56.05pt;margin-top:-124.75pt;width:497.25pt;height:15.85pt;z-index:1096;mso-position-horizontal-relative:page" coordorigin="1121,-2495" coordsize="9945,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">
                <v:group id="Group 16" o:spid="_x0000_s1027" style="position:absolute;left:1133;top:-2190;width:9921;height:2" coordorigin="1133,-2190" coordsize="99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17" o:spid="_x0000_s1028" style="position:absolute;left:1133;top:-2190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S4j8AA&#10;AADbAAAADwAAAGRycy9kb3ducmV2LnhtbERP32vCMBB+F/wfwgm+iKY6HK5rKjIR96oT9PFobm1Z&#10;cwlJVrv/fhkMfLuP7+cV28F0oicfWssKlosMBHFldcu1gsvHYb4BESKyxs4yKfihANtyPCow1/bO&#10;J+rPsRYphEOOCpoYXS5lqBoyGBbWESfu03qDMUFfS+3xnsJNJ1dZ9iwNtpwaGnT01lD1df42Csx6&#10;f+t6PXP+5cibYX+4Prn+qNR0MuxeQUQa4kP8737Xaf4a/n5J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S4j8AAAADbAAAADwAAAAAAAAAAAAAAAACYAgAAZHJzL2Rvd25y&#10;ZXYueG1sUEsFBgAAAAAEAAQA9QAAAIUDAAAAAA==&#10;" path="m,l9921,e" filled="f" strokeweight="1.2pt">
                    <v:path arrowok="t" o:connecttype="custom" o:connectlocs="0,0;9921,0" o:connectangles="0,0"/>
                  </v:shape>
                </v:group>
                <v:group id="Group 14" o:spid="_x0000_s1029" style="position:absolute;left:1133;top:-2495;width:9922;height:226" coordorigin="1133,-2495" coordsize="9922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shape id="Freeform 15" o:spid="_x0000_s1030" style="position:absolute;left:1133;top:-2495;width:9922;height:226;visibility:visible;mso-wrap-style:square;v-text-anchor:top" coordsize="9922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+5IsMA&#10;AADbAAAADwAAAGRycy9kb3ducmV2LnhtbERPTWvCQBC9C/0PyxR6Ed20By2pq4goVjyZluJxmp0m&#10;qdnZdHdror/eFQRv83ifM5l1phZHcr6yrOB5mIAgzq2uuFDw+bEavILwAVljbZkUnMjDbPrQm2Cq&#10;bcs7OmahEDGEfYoKyhCaVEqfl2TQD21DHLkf6wyGCF0htcM2hptaviTJSBqsODaU2NCipPyQ/RsF&#10;X/K83f1+//ULyjb9rl0n+9otlXp67OZvIAJ14S6+ud91nD+G6y/xADm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+5IsMAAADbAAAADwAAAAAAAAAAAAAAAACYAgAAZHJzL2Rv&#10;d25yZXYueG1sUEsFBgAAAAAEAAQA9QAAAIgDAAAAAA==&#10;" path="m,l9921,r,226l,226,,xe" fillcolor="#9c1c26" stroked="f">
                    <v:path arrowok="t" o:connecttype="custom" o:connectlocs="0,-2495;9921,-2495;9921,-2269;0,-2269;0,-2495" o:connectangles="0,0,0,0,0"/>
                  </v:shape>
                </v:group>
                <w10:wrap anchorx="page"/>
              </v:group>
            </w:pict>
          </mc:Fallback>
        </mc:AlternateContent>
      </w:r>
      <w:r w:rsidR="000E2CB9">
        <w:rPr>
          <w:rFonts w:ascii="Calibri"/>
          <w:spacing w:val="-1"/>
          <w:sz w:val="28"/>
          <w:lang w:val="de-DE"/>
        </w:rPr>
        <w:t>02</w:t>
      </w:r>
      <w:r w:rsidR="00B51D77" w:rsidRPr="00F03F8C">
        <w:rPr>
          <w:rFonts w:ascii="Calibri"/>
          <w:spacing w:val="-1"/>
          <w:sz w:val="28"/>
          <w:lang w:val="de-DE"/>
        </w:rPr>
        <w:t>.</w:t>
      </w:r>
      <w:r w:rsidR="00B51D77" w:rsidRPr="00F03F8C">
        <w:rPr>
          <w:rFonts w:ascii="Calibri"/>
          <w:sz w:val="28"/>
          <w:lang w:val="de-DE"/>
        </w:rPr>
        <w:t xml:space="preserve"> </w:t>
      </w:r>
      <w:r w:rsidR="000E2CB9">
        <w:rPr>
          <w:rFonts w:ascii="Calibri"/>
          <w:sz w:val="28"/>
          <w:lang w:val="de-DE"/>
        </w:rPr>
        <w:t>Juli</w:t>
      </w:r>
      <w:r w:rsidR="00E04A97" w:rsidRPr="00F03F8C">
        <w:rPr>
          <w:rFonts w:ascii="Calibri"/>
          <w:sz w:val="28"/>
          <w:lang w:val="de-DE"/>
        </w:rPr>
        <w:t xml:space="preserve"> </w:t>
      </w:r>
      <w:r w:rsidR="00B51D77" w:rsidRPr="00F03F8C">
        <w:rPr>
          <w:rFonts w:ascii="Calibri"/>
          <w:spacing w:val="-1"/>
          <w:sz w:val="28"/>
          <w:lang w:val="de-DE"/>
        </w:rPr>
        <w:t>201</w:t>
      </w:r>
      <w:r w:rsidR="000E2CB9">
        <w:rPr>
          <w:rFonts w:ascii="Calibri"/>
          <w:spacing w:val="-1"/>
          <w:sz w:val="28"/>
          <w:lang w:val="de-DE"/>
        </w:rPr>
        <w:t>9</w:t>
      </w:r>
    </w:p>
    <w:p w14:paraId="420BDEBF" w14:textId="77777777" w:rsidR="00A31E73" w:rsidRPr="00F03F8C" w:rsidRDefault="00A31E73">
      <w:pPr>
        <w:rPr>
          <w:rFonts w:ascii="Calibri" w:eastAsia="Calibri" w:hAnsi="Calibri" w:cs="Calibri"/>
          <w:sz w:val="28"/>
          <w:szCs w:val="28"/>
          <w:lang w:val="de-DE"/>
        </w:rPr>
        <w:sectPr w:rsidR="00A31E73" w:rsidRPr="00F03F8C" w:rsidSect="00234B11">
          <w:type w:val="continuous"/>
          <w:pgSz w:w="11910" w:h="16840"/>
          <w:pgMar w:top="760" w:right="995" w:bottom="280" w:left="0" w:header="720" w:footer="720" w:gutter="0"/>
          <w:cols w:num="2" w:space="720" w:equalWidth="0">
            <w:col w:w="5095" w:space="1731"/>
            <w:col w:w="4644"/>
          </w:cols>
        </w:sectPr>
      </w:pPr>
    </w:p>
    <w:p w14:paraId="5C6D2285" w14:textId="77777777" w:rsidR="00A31E73" w:rsidRPr="00F03F8C" w:rsidRDefault="00A31E73">
      <w:pPr>
        <w:spacing w:before="3"/>
        <w:rPr>
          <w:rFonts w:ascii="Calibri" w:eastAsia="Calibri" w:hAnsi="Calibri" w:cs="Calibri"/>
          <w:lang w:val="de-DE"/>
        </w:rPr>
      </w:pPr>
    </w:p>
    <w:p w14:paraId="61D2400D" w14:textId="277BCE9F" w:rsidR="00A31E73" w:rsidRPr="001B3E95" w:rsidRDefault="00B51D77">
      <w:pPr>
        <w:spacing w:before="47"/>
        <w:ind w:left="1418"/>
        <w:rPr>
          <w:rFonts w:ascii="Charter" w:eastAsia="Charter" w:hAnsi="Charter" w:cs="Charter"/>
          <w:sz w:val="28"/>
          <w:szCs w:val="28"/>
          <w:lang w:val="de-DE"/>
        </w:rPr>
      </w:pPr>
      <w:r w:rsidRPr="001B3E95">
        <w:rPr>
          <w:rFonts w:ascii="Charter"/>
          <w:b/>
          <w:spacing w:val="-1"/>
          <w:sz w:val="28"/>
          <w:lang w:val="de-DE"/>
        </w:rPr>
        <w:t xml:space="preserve">Aufgabe </w:t>
      </w:r>
      <w:r w:rsidR="000E2CB9">
        <w:rPr>
          <w:rFonts w:ascii="Charter"/>
          <w:b/>
          <w:spacing w:val="-1"/>
          <w:sz w:val="28"/>
          <w:lang w:val="de-DE"/>
        </w:rPr>
        <w:t>3</w:t>
      </w:r>
      <w:r w:rsidR="00CE1E1A" w:rsidRPr="001B3E95">
        <w:rPr>
          <w:rFonts w:ascii="Charter"/>
          <w:b/>
          <w:sz w:val="28"/>
          <w:lang w:val="de-DE"/>
        </w:rPr>
        <w:t xml:space="preserve">, Gruppe </w:t>
      </w:r>
      <w:sdt>
        <w:sdtPr>
          <w:rPr>
            <w:rFonts w:ascii="Charter"/>
            <w:b/>
            <w:sz w:val="28"/>
            <w:lang w:val="de-DE"/>
          </w:rPr>
          <w:id w:val="-1754262438"/>
          <w:placeholder>
            <w:docPart w:val="DefaultPlaceholder_-1854013440"/>
          </w:placeholder>
          <w:text/>
        </w:sdtPr>
        <w:sdtEndPr/>
        <w:sdtContent>
          <w:r w:rsidR="0044221B">
            <w:rPr>
              <w:rFonts w:ascii="Charter"/>
              <w:b/>
              <w:sz w:val="28"/>
              <w:lang w:val="de-DE"/>
            </w:rPr>
            <w:t>12</w:t>
          </w:r>
          <w:r w:rsidR="00BD65AC">
            <w:rPr>
              <w:rFonts w:ascii="Charter"/>
              <w:b/>
              <w:sz w:val="28"/>
              <w:lang w:val="de-DE"/>
            </w:rPr>
            <w:t xml:space="preserve"> </w:t>
          </w:r>
        </w:sdtContent>
      </w:sdt>
    </w:p>
    <w:p w14:paraId="59F0169A" w14:textId="77777777" w:rsidR="00A31E73" w:rsidRPr="001B3E95" w:rsidRDefault="00A31E73">
      <w:pPr>
        <w:rPr>
          <w:rFonts w:ascii="Charter" w:eastAsia="Charter" w:hAnsi="Charter" w:cs="Charter"/>
          <w:b/>
          <w:bCs/>
          <w:sz w:val="6"/>
          <w:szCs w:val="6"/>
          <w:lang w:val="de-DE"/>
        </w:rPr>
      </w:pPr>
    </w:p>
    <w:p w14:paraId="6A9FF0A7" w14:textId="77777777" w:rsidR="00A31E73" w:rsidRDefault="00234B11">
      <w:pPr>
        <w:spacing w:line="20" w:lineRule="atLeast"/>
        <w:ind w:left="1383"/>
        <w:rPr>
          <w:rFonts w:ascii="Charter" w:eastAsia="Charter" w:hAnsi="Charter" w:cs="Charter"/>
          <w:sz w:val="2"/>
          <w:szCs w:val="2"/>
        </w:rPr>
      </w:pPr>
      <w:r>
        <w:rPr>
          <w:rFonts w:ascii="Charter" w:eastAsia="Charter" w:hAnsi="Charter" w:cs="Charter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01844CB9" wp14:editId="4B8012DF">
                <wp:extent cx="6164580" cy="7620"/>
                <wp:effectExtent l="1905" t="1905" r="5715" b="9525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4580" cy="7620"/>
                          <a:chOff x="0" y="0"/>
                          <a:chExt cx="9708" cy="12"/>
                        </a:xfrm>
                      </wpg:grpSpPr>
                      <wpg:grpSp>
                        <wpg:cNvPr id="11" name="Group 11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6" cy="2"/>
                            <a:chOff x="6" y="6"/>
                            <a:chExt cx="9696" cy="2"/>
                          </a:xfrm>
                        </wpg:grpSpPr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6"/>
                                <a:gd name="T2" fmla="+- 0 9702 6"/>
                                <a:gd name="T3" fmla="*/ T2 w 969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6">
                                  <a:moveTo>
                                    <a:pt x="0" y="0"/>
                                  </a:moveTo>
                                  <a:lnTo>
                                    <a:pt x="9696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5292DF" id="Group 10" o:spid="_x0000_s1026" style="width:485.4pt;height:.6pt;mso-position-horizontal-relative:char;mso-position-vertical-relative:line" coordsize="970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">
                <v:group id="Group 11" o:spid="_x0000_s1027" style="position:absolute;left:6;top:6;width:9696;height:2" coordorigin="6,6" coordsize="969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12" o:spid="_x0000_s1028" style="position:absolute;left:6;top:6;width:9696;height:2;visibility:visible;mso-wrap-style:square;v-text-anchor:top" coordsize="969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NjlsIA&#10;AADbAAAADwAAAGRycy9kb3ducmV2LnhtbERPS4vCMBC+C/6HMII3TVdBtGsUEZ+HPfiAxdvQjG3d&#10;ZlKaqNVfbxYEb/PxPWc8rU0hblS53LKCr24EgjixOudUwfGw7AxBOI+ssbBMCh7kYDppNsYYa3vn&#10;Hd32PhUhhF2MCjLvy1hKl2Rk0HVtSRy4s60M+gCrVOoK7yHcFLIXRQNpMOfQkGFJ84ySv/3VKDj9&#10;XLbzaHH6HaxG683Tnftudlkr1W7Vs28Qnmr/Eb/dGx3m9+D/l3CAn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I2OWwgAAANsAAAAPAAAAAAAAAAAAAAAAAJgCAABkcnMvZG93&#10;bnJldi54bWxQSwUGAAAAAAQABAD1AAAAhwMAAAAA&#10;" path="m,l9696,e" filled="f" strokeweight=".20497mm">
                    <v:path arrowok="t" o:connecttype="custom" o:connectlocs="0,0;9696,0" o:connectangles="0,0"/>
                  </v:shape>
                </v:group>
                <w10:anchorlock/>
              </v:group>
            </w:pict>
          </mc:Fallback>
        </mc:AlternateContent>
      </w:r>
    </w:p>
    <w:p w14:paraId="14E0274A" w14:textId="77777777" w:rsidR="00A31E73" w:rsidRDefault="00A31E73">
      <w:pPr>
        <w:spacing w:before="3"/>
        <w:rPr>
          <w:rFonts w:ascii="Charter" w:eastAsia="Charter" w:hAnsi="Charter" w:cs="Charter"/>
          <w:b/>
          <w:bCs/>
          <w:sz w:val="10"/>
          <w:szCs w:val="10"/>
        </w:rPr>
      </w:pPr>
    </w:p>
    <w:p w14:paraId="764FF595" w14:textId="77777777" w:rsidR="00A31E73" w:rsidRDefault="00E02764" w:rsidP="00E02764">
      <w:pPr>
        <w:pStyle w:val="Textkrper"/>
        <w:spacing w:before="54" w:line="276" w:lineRule="auto"/>
        <w:ind w:right="741"/>
      </w:pPr>
      <w:r w:rsidRPr="00E02764">
        <w:rPr>
          <w:lang w:val="de-DE"/>
        </w:rPr>
        <w:t xml:space="preserve">Bewerten Sie das Ihrer Gruppe zugeteilte ERM und RDM. Beantworten Sie dazu die im Folgenden aufgeführten Fragen stichpunktartig. </w:t>
      </w:r>
      <w:r>
        <w:t>Begründen Sie Ihre Einschätzungen/Bewertungen!</w:t>
      </w:r>
    </w:p>
    <w:p w14:paraId="748D3BB4" w14:textId="77777777" w:rsidR="00A31E73" w:rsidRDefault="00A31E73">
      <w:pPr>
        <w:spacing w:before="3"/>
        <w:rPr>
          <w:rFonts w:ascii="Charter" w:eastAsia="Charter" w:hAnsi="Charter" w:cs="Charter"/>
          <w:sz w:val="20"/>
          <w:szCs w:val="20"/>
        </w:rPr>
      </w:pPr>
    </w:p>
    <w:p w14:paraId="69385BDA" w14:textId="77777777" w:rsidR="00A31E73" w:rsidRDefault="00E02764">
      <w:pPr>
        <w:pStyle w:val="berschrift2"/>
        <w:rPr>
          <w:b w:val="0"/>
          <w:bCs w:val="0"/>
        </w:rPr>
      </w:pPr>
      <w:r>
        <w:rPr>
          <w:spacing w:val="-1"/>
        </w:rPr>
        <w:t>ERM</w:t>
      </w:r>
    </w:p>
    <w:p w14:paraId="3228B6F4" w14:textId="77777777" w:rsidR="00A31E73" w:rsidRDefault="00A31E73">
      <w:pPr>
        <w:spacing w:before="10"/>
        <w:rPr>
          <w:rFonts w:ascii="Charter" w:eastAsia="Charter" w:hAnsi="Charter" w:cs="Charter"/>
          <w:b/>
          <w:bCs/>
          <w:sz w:val="3"/>
          <w:szCs w:val="3"/>
        </w:rPr>
      </w:pPr>
    </w:p>
    <w:tbl>
      <w:tblPr>
        <w:tblStyle w:val="TableNormal"/>
        <w:tblW w:w="0" w:type="auto"/>
        <w:tblInd w:w="1417" w:type="dxa"/>
        <w:tblLayout w:type="fixed"/>
        <w:tblLook w:val="01E0" w:firstRow="1" w:lastRow="1" w:firstColumn="1" w:lastColumn="1" w:noHBand="0" w:noVBand="0"/>
      </w:tblPr>
      <w:tblGrid>
        <w:gridCol w:w="2830"/>
        <w:gridCol w:w="6799"/>
      </w:tblGrid>
      <w:tr w:rsidR="00A31E73" w:rsidRPr="000E2CB9" w14:paraId="74F42643" w14:textId="77777777" w:rsidTr="000E2CB9">
        <w:trPr>
          <w:trHeight w:val="1893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FF72AD" w14:textId="77777777" w:rsidR="00A31E73" w:rsidRPr="00E02764" w:rsidRDefault="00E02764" w:rsidP="003209A1">
            <w:pPr>
              <w:pStyle w:val="TableParagraph"/>
              <w:ind w:left="102" w:right="167"/>
              <w:rPr>
                <w:rFonts w:ascii="Charter" w:eastAsia="Charter" w:hAnsi="Charter" w:cs="Charter"/>
                <w:sz w:val="24"/>
                <w:szCs w:val="24"/>
                <w:lang w:val="de-DE"/>
              </w:rPr>
            </w:pPr>
            <w:r w:rsidRPr="003209A1">
              <w:rPr>
                <w:rFonts w:ascii="Charter" w:hAnsi="Charter"/>
                <w:spacing w:val="-1"/>
                <w:sz w:val="24"/>
                <w:lang w:val="de-DE"/>
              </w:rPr>
              <w:t>Sind die Entitäten, Attribute und Beziehungen in Hinblick auf die Problemstellung sinnvoll gewählt?</w:t>
            </w:r>
          </w:p>
        </w:tc>
        <w:sdt>
          <w:sdtPr>
            <w:rPr>
              <w:lang w:val="de-DE"/>
            </w:rPr>
            <w:id w:val="1877731598"/>
            <w:placeholder>
              <w:docPart w:val="21C748F7D1834713BFDD77166A0E9E98"/>
            </w:placeholder>
          </w:sdtPr>
          <w:sdtEndPr/>
          <w:sdtContent>
            <w:tc>
              <w:tcPr>
                <w:tcW w:w="679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08DF2DFE" w14:textId="77777777" w:rsidR="00A31E73" w:rsidRPr="00B51D77" w:rsidRDefault="00BD65AC" w:rsidP="00BD65AC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  <w:sdt>
                  <w:sdtPr>
                    <w:rPr>
                      <w:lang w:val="de-DE"/>
                    </w:rPr>
                    <w:id w:val="-20716089"/>
                    <w:placeholder>
                      <w:docPart w:val="96B1B0F309364D04861750C3806124F8"/>
                    </w:placeholder>
                  </w:sdtPr>
                  <w:sdtEndPr/>
                  <w:sdtContent>
                    <w:r w:rsidR="0065271F">
                      <w:rPr>
                        <w:lang w:val="de-DE"/>
                      </w:rPr>
                      <w:t xml:space="preserve">Ja, alle benötigten Entitäten sind vorhanden. Auch die Sensordaten und HVAC Stufen können abgebildet werden. Die meisten Attribute sind sinnvoll gewählt. In der HVAC </w:t>
                    </w:r>
                    <w:proofErr w:type="spellStart"/>
                    <w:r w:rsidR="0065271F">
                      <w:rPr>
                        <w:lang w:val="de-DE"/>
                      </w:rPr>
                      <w:t>Entiät</w:t>
                    </w:r>
                    <w:proofErr w:type="spellEnd"/>
                    <w:r w:rsidR="0065271F">
                      <w:rPr>
                        <w:lang w:val="de-DE"/>
                      </w:rPr>
                      <w:t xml:space="preserve"> können die Attribute </w:t>
                    </w:r>
                    <w:proofErr w:type="spellStart"/>
                    <w:r w:rsidR="0065271F">
                      <w:rPr>
                        <w:lang w:val="de-DE"/>
                      </w:rPr>
                      <w:t>level</w:t>
                    </w:r>
                    <w:proofErr w:type="spellEnd"/>
                    <w:r w:rsidR="0065271F">
                      <w:rPr>
                        <w:lang w:val="de-DE"/>
                      </w:rPr>
                      <w:t>, level1, level2 zu einem Attribut vereinfacht werden. Die Beziehung sind sinnvoll gewählt.</w:t>
                    </w:r>
                  </w:sdtContent>
                </w:sdt>
              </w:p>
            </w:tc>
          </w:sdtContent>
        </w:sdt>
      </w:tr>
      <w:tr w:rsidR="00A31E73" w:rsidRPr="000E2CB9" w14:paraId="2A8674F9" w14:textId="77777777" w:rsidTr="000E2CB9">
        <w:trPr>
          <w:trHeight w:val="1552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CD2FF" w14:textId="77777777" w:rsidR="00A31E73" w:rsidRPr="00B51D77" w:rsidRDefault="00B51D77">
            <w:pPr>
              <w:pStyle w:val="TableParagraph"/>
              <w:ind w:left="102" w:right="188"/>
              <w:rPr>
                <w:rFonts w:ascii="Charter" w:eastAsia="Charter" w:hAnsi="Charter" w:cs="Charter"/>
                <w:sz w:val="24"/>
                <w:szCs w:val="24"/>
                <w:lang w:val="de-DE"/>
              </w:rPr>
            </w:pPr>
            <w:r w:rsidRPr="00B51D77">
              <w:rPr>
                <w:rFonts w:ascii="Charter"/>
                <w:spacing w:val="-1"/>
                <w:sz w:val="24"/>
                <w:lang w:val="de-DE"/>
              </w:rPr>
              <w:t xml:space="preserve">Deckt </w:t>
            </w:r>
            <w:r w:rsidRPr="00B51D77">
              <w:rPr>
                <w:rFonts w:ascii="Charter"/>
                <w:sz w:val="24"/>
                <w:lang w:val="de-DE"/>
              </w:rPr>
              <w:t xml:space="preserve">der </w:t>
            </w:r>
            <w:r w:rsidRPr="00B51D77">
              <w:rPr>
                <w:rFonts w:ascii="Charter"/>
                <w:spacing w:val="-1"/>
                <w:sz w:val="24"/>
                <w:lang w:val="de-DE"/>
              </w:rPr>
              <w:t>Entwurf</w:t>
            </w:r>
            <w:r w:rsidRPr="00B51D77">
              <w:rPr>
                <w:rFonts w:ascii="Charter"/>
                <w:sz w:val="24"/>
                <w:lang w:val="de-DE"/>
              </w:rPr>
              <w:t xml:space="preserve"> das</w:t>
            </w:r>
            <w:r w:rsidRPr="00B51D77">
              <w:rPr>
                <w:rFonts w:ascii="Charter"/>
                <w:spacing w:val="28"/>
                <w:sz w:val="24"/>
                <w:lang w:val="de-DE"/>
              </w:rPr>
              <w:t xml:space="preserve"> </w:t>
            </w:r>
            <w:r w:rsidRPr="00B51D77">
              <w:rPr>
                <w:rFonts w:ascii="Charter"/>
                <w:spacing w:val="-1"/>
                <w:sz w:val="24"/>
                <w:lang w:val="de-DE"/>
              </w:rPr>
              <w:t>gegebene</w:t>
            </w:r>
            <w:r w:rsidRPr="00B51D77">
              <w:rPr>
                <w:rFonts w:ascii="Charter"/>
                <w:sz w:val="24"/>
                <w:lang w:val="de-DE"/>
              </w:rPr>
              <w:t xml:space="preserve"> </w:t>
            </w:r>
            <w:r w:rsidRPr="00B51D77">
              <w:rPr>
                <w:rFonts w:ascii="Charter"/>
                <w:spacing w:val="-1"/>
                <w:sz w:val="24"/>
                <w:lang w:val="de-DE"/>
              </w:rPr>
              <w:t>Szenario</w:t>
            </w:r>
            <w:r w:rsidRPr="00B51D77">
              <w:rPr>
                <w:rFonts w:ascii="Charter"/>
                <w:spacing w:val="30"/>
                <w:sz w:val="24"/>
                <w:lang w:val="de-DE"/>
              </w:rPr>
              <w:t xml:space="preserve"> </w:t>
            </w:r>
            <w:r w:rsidRPr="00B51D77">
              <w:rPr>
                <w:rFonts w:ascii="Charter"/>
                <w:spacing w:val="-1"/>
                <w:sz w:val="24"/>
                <w:lang w:val="de-DE"/>
              </w:rPr>
              <w:t>ausreichend</w:t>
            </w:r>
            <w:r w:rsidRPr="00B51D77">
              <w:rPr>
                <w:rFonts w:ascii="Charter"/>
                <w:spacing w:val="1"/>
                <w:sz w:val="24"/>
                <w:lang w:val="de-DE"/>
              </w:rPr>
              <w:t xml:space="preserve"> </w:t>
            </w:r>
            <w:r w:rsidRPr="00B51D77">
              <w:rPr>
                <w:rFonts w:ascii="Charter"/>
                <w:spacing w:val="-1"/>
                <w:sz w:val="24"/>
                <w:lang w:val="de-DE"/>
              </w:rPr>
              <w:t>ab?</w:t>
            </w:r>
          </w:p>
        </w:tc>
        <w:sdt>
          <w:sdtPr>
            <w:rPr>
              <w:lang w:val="de-DE"/>
            </w:rPr>
            <w:id w:val="2067367704"/>
            <w:placeholder>
              <w:docPart w:val="DefaultPlaceholder_-1854013440"/>
            </w:placeholder>
          </w:sdtPr>
          <w:sdtEndPr/>
          <w:sdtContent>
            <w:tc>
              <w:tcPr>
                <w:tcW w:w="679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AE767D0" w14:textId="77777777" w:rsidR="00A31E73" w:rsidRPr="00B51D77" w:rsidRDefault="0065271F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Die meisten Szenarien werden mit dem Entwurf abgedeckt. Allerdings können keine vergangenen HVAC Stufen gespeichert werden. Somit kann keine Historie von HVAC Daten angezeigt werden.</w:t>
                </w:r>
                <w:r>
                  <w:rPr>
                    <w:lang w:val="de-DE"/>
                  </w:rPr>
                  <w:tab/>
                </w:r>
              </w:p>
            </w:tc>
          </w:sdtContent>
        </w:sdt>
      </w:tr>
      <w:tr w:rsidR="00A31E73" w:rsidRPr="000E2CB9" w14:paraId="74B201FB" w14:textId="77777777" w:rsidTr="000E2CB9">
        <w:trPr>
          <w:trHeight w:val="1546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424934" w14:textId="77777777" w:rsidR="00A31E73" w:rsidRPr="00B51D77" w:rsidRDefault="00B51D77">
            <w:pPr>
              <w:pStyle w:val="TableParagraph"/>
              <w:ind w:left="102" w:right="167"/>
              <w:rPr>
                <w:rFonts w:ascii="Charter" w:eastAsia="Charter" w:hAnsi="Charter" w:cs="Charter"/>
                <w:sz w:val="24"/>
                <w:szCs w:val="24"/>
                <w:lang w:val="de-DE"/>
              </w:rPr>
            </w:pPr>
            <w:r w:rsidRPr="00B51D77">
              <w:rPr>
                <w:rFonts w:ascii="Charter" w:hAnsi="Charter"/>
                <w:spacing w:val="-1"/>
                <w:sz w:val="24"/>
                <w:lang w:val="de-DE"/>
              </w:rPr>
              <w:t>Gibt es</w:t>
            </w:r>
            <w:r w:rsidRPr="00B51D77">
              <w:rPr>
                <w:rFonts w:ascii="Charter" w:hAnsi="Charter"/>
                <w:sz w:val="24"/>
                <w:lang w:val="de-DE"/>
              </w:rPr>
              <w:t xml:space="preserve"> </w:t>
            </w:r>
            <w:r w:rsidRPr="00B51D77">
              <w:rPr>
                <w:rFonts w:ascii="Charter" w:hAnsi="Charter"/>
                <w:spacing w:val="-1"/>
                <w:sz w:val="24"/>
                <w:lang w:val="de-DE"/>
              </w:rPr>
              <w:t>etwas,</w:t>
            </w:r>
            <w:r w:rsidRPr="00B51D77">
              <w:rPr>
                <w:rFonts w:ascii="Charter" w:hAnsi="Charter"/>
                <w:sz w:val="24"/>
                <w:lang w:val="de-DE"/>
              </w:rPr>
              <w:t xml:space="preserve"> das</w:t>
            </w:r>
            <w:r w:rsidRPr="00B51D77">
              <w:rPr>
                <w:rFonts w:ascii="Charter" w:hAnsi="Charter"/>
                <w:spacing w:val="28"/>
                <w:sz w:val="24"/>
                <w:lang w:val="de-DE"/>
              </w:rPr>
              <w:t xml:space="preserve"> </w:t>
            </w:r>
            <w:r w:rsidRPr="00B51D77">
              <w:rPr>
                <w:rFonts w:ascii="Charter" w:hAnsi="Charter"/>
                <w:spacing w:val="-1"/>
                <w:sz w:val="24"/>
                <w:lang w:val="de-DE"/>
              </w:rPr>
              <w:t>Ihnen</w:t>
            </w:r>
            <w:r w:rsidRPr="00B51D77">
              <w:rPr>
                <w:rFonts w:ascii="Charter" w:hAnsi="Charter"/>
                <w:sz w:val="24"/>
                <w:lang w:val="de-DE"/>
              </w:rPr>
              <w:t xml:space="preserve"> an dem</w:t>
            </w:r>
            <w:r w:rsidRPr="00B51D77">
              <w:rPr>
                <w:rFonts w:ascii="Charter" w:hAnsi="Charter"/>
                <w:spacing w:val="-1"/>
                <w:sz w:val="24"/>
                <w:lang w:val="de-DE"/>
              </w:rPr>
              <w:t xml:space="preserve"> Entwurf</w:t>
            </w:r>
            <w:r w:rsidRPr="00B51D77">
              <w:rPr>
                <w:rFonts w:ascii="Charter" w:hAnsi="Charter"/>
                <w:spacing w:val="27"/>
                <w:sz w:val="24"/>
                <w:lang w:val="de-DE"/>
              </w:rPr>
              <w:t xml:space="preserve"> </w:t>
            </w:r>
            <w:r w:rsidRPr="00B51D77">
              <w:rPr>
                <w:rFonts w:ascii="Charter" w:hAnsi="Charter"/>
                <w:spacing w:val="-1"/>
                <w:sz w:val="24"/>
                <w:lang w:val="de-DE"/>
              </w:rPr>
              <w:t>besonders</w:t>
            </w:r>
            <w:r w:rsidRPr="00B51D77">
              <w:rPr>
                <w:rFonts w:ascii="Charter" w:hAnsi="Charter"/>
                <w:sz w:val="24"/>
                <w:lang w:val="de-DE"/>
              </w:rPr>
              <w:t xml:space="preserve"> </w:t>
            </w:r>
            <w:r w:rsidRPr="00B51D77">
              <w:rPr>
                <w:rFonts w:ascii="Charter" w:hAnsi="Charter"/>
                <w:spacing w:val="-1"/>
                <w:sz w:val="24"/>
                <w:lang w:val="de-DE"/>
              </w:rPr>
              <w:t>gut gefällt?</w:t>
            </w:r>
          </w:p>
        </w:tc>
        <w:sdt>
          <w:sdtPr>
            <w:rPr>
              <w:lang w:val="de-DE"/>
            </w:rPr>
            <w:id w:val="131983571"/>
            <w:placeholder>
              <w:docPart w:val="DefaultPlaceholder_-1854013440"/>
            </w:placeholder>
          </w:sdtPr>
          <w:sdtEndPr/>
          <w:sdtContent>
            <w:bookmarkStart w:id="0" w:name="_GoBack" w:displacedByCustomXml="prev"/>
            <w:tc>
              <w:tcPr>
                <w:tcW w:w="679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20FF1414" w14:textId="77777777" w:rsidR="00A31E73" w:rsidRPr="00B51D77" w:rsidRDefault="0065271F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Die grafische Anordnung ist gut gewählt</w:t>
                </w:r>
                <w:r w:rsidR="002957C4">
                  <w:rPr>
                    <w:lang w:val="de-DE"/>
                  </w:rPr>
                  <w:t xml:space="preserve"> und übersichtlich</w:t>
                </w:r>
                <w:r>
                  <w:rPr>
                    <w:lang w:val="de-DE"/>
                  </w:rPr>
                  <w:t>, so gibt es z.B. keine Überlappungen zwischen den Beziehungen.</w:t>
                </w:r>
              </w:p>
            </w:tc>
            <w:bookmarkEnd w:id="0" w:displacedByCustomXml="next"/>
          </w:sdtContent>
        </w:sdt>
      </w:tr>
      <w:tr w:rsidR="003209A1" w:rsidRPr="000E2CB9" w14:paraId="1A30581C" w14:textId="77777777" w:rsidTr="000E2CB9">
        <w:trPr>
          <w:trHeight w:val="1682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02EC4C" w14:textId="77777777" w:rsidR="003209A1" w:rsidRPr="003209A1" w:rsidRDefault="003209A1">
            <w:pPr>
              <w:pStyle w:val="TableParagraph"/>
              <w:ind w:left="102" w:right="167"/>
              <w:rPr>
                <w:rFonts w:ascii="Charter" w:hAnsi="Charter"/>
                <w:spacing w:val="-1"/>
                <w:sz w:val="24"/>
                <w:lang w:val="de-DE"/>
              </w:rPr>
            </w:pPr>
            <w:r w:rsidRPr="003209A1">
              <w:rPr>
                <w:rFonts w:ascii="Charter" w:hAnsi="Charter"/>
                <w:spacing w:val="-1"/>
                <w:sz w:val="24"/>
                <w:lang w:val="de-DE"/>
              </w:rPr>
              <w:t>Worin bestehen Ihrer Meinung nach Schwächen oder Probleme im Entwurf?</w:t>
            </w:r>
          </w:p>
        </w:tc>
        <w:sdt>
          <w:sdtPr>
            <w:rPr>
              <w:lang w:val="de-DE"/>
            </w:rPr>
            <w:id w:val="1444038878"/>
            <w:placeholder>
              <w:docPart w:val="DefaultPlaceholder_-1854013440"/>
            </w:placeholder>
          </w:sdtPr>
          <w:sdtEndPr/>
          <w:sdtContent>
            <w:tc>
              <w:tcPr>
                <w:tcW w:w="679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47301206" w14:textId="77777777" w:rsidR="003209A1" w:rsidRPr="00B51D77" w:rsidRDefault="0065271F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Die redundanten Level Attribute in der HVAC Entität können vereinfacht werden. Es kann keine HVAC Datenhistorie gespeichert werden. Der Fremdschlüssel in der </w:t>
                </w:r>
                <w:proofErr w:type="spellStart"/>
                <w:r>
                  <w:rPr>
                    <w:lang w:val="de-DE"/>
                  </w:rPr>
                  <w:t>Entiät</w:t>
                </w:r>
                <w:proofErr w:type="spellEnd"/>
                <w:r>
                  <w:rPr>
                    <w:lang w:val="de-DE"/>
                  </w:rPr>
                  <w:t xml:space="preserve"> Sensor ist falsch markiert. Das Attribut </w:t>
                </w:r>
                <w:proofErr w:type="spellStart"/>
                <w:r>
                  <w:rPr>
                    <w:lang w:val="de-DE"/>
                  </w:rPr>
                  <w:t>sensorID</w:t>
                </w:r>
                <w:proofErr w:type="spellEnd"/>
                <w:r>
                  <w:rPr>
                    <w:lang w:val="de-DE"/>
                  </w:rPr>
                  <w:t xml:space="preserve"> in der Sensor Entität ist überflüssig. Es besteht keine einheitliche Namenskonvention bei den Attributen.</w:t>
                </w:r>
              </w:p>
            </w:tc>
          </w:sdtContent>
        </w:sdt>
      </w:tr>
      <w:tr w:rsidR="00A31E73" w:rsidRPr="000E2CB9" w14:paraId="08C6E928" w14:textId="77777777" w:rsidTr="000E2CB9">
        <w:trPr>
          <w:trHeight w:val="1833"/>
        </w:trPr>
        <w:tc>
          <w:tcPr>
            <w:tcW w:w="2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BB0DB2D" w14:textId="77777777" w:rsidR="00A31E73" w:rsidRPr="00B51D77" w:rsidRDefault="00B51D77">
            <w:pPr>
              <w:pStyle w:val="TableParagraph"/>
              <w:ind w:left="102" w:right="224"/>
              <w:jc w:val="both"/>
              <w:rPr>
                <w:rFonts w:ascii="Charter" w:eastAsia="Charter" w:hAnsi="Charter" w:cs="Charter"/>
                <w:sz w:val="24"/>
                <w:szCs w:val="24"/>
                <w:lang w:val="de-DE"/>
              </w:rPr>
            </w:pPr>
            <w:r w:rsidRPr="00B51D77">
              <w:rPr>
                <w:rFonts w:ascii="Charter" w:hAnsi="Charter"/>
                <w:spacing w:val="-1"/>
                <w:sz w:val="24"/>
                <w:lang w:val="de-DE"/>
              </w:rPr>
              <w:t>Welche</w:t>
            </w:r>
            <w:r w:rsidRPr="00B51D77">
              <w:rPr>
                <w:rFonts w:ascii="Charter" w:hAnsi="Charter"/>
                <w:sz w:val="24"/>
                <w:lang w:val="de-DE"/>
              </w:rPr>
              <w:t xml:space="preserve"> </w:t>
            </w:r>
            <w:r w:rsidRPr="00B51D77">
              <w:rPr>
                <w:rFonts w:ascii="Charter" w:hAnsi="Charter"/>
                <w:spacing w:val="-1"/>
                <w:sz w:val="24"/>
                <w:lang w:val="de-DE"/>
              </w:rPr>
              <w:t>Änderungen</w:t>
            </w:r>
            <w:r w:rsidRPr="00B51D77">
              <w:rPr>
                <w:rFonts w:ascii="Charter" w:hAnsi="Charter"/>
                <w:sz w:val="24"/>
                <w:lang w:val="de-DE"/>
              </w:rPr>
              <w:t xml:space="preserve"> /</w:t>
            </w:r>
            <w:r w:rsidRPr="00B51D77">
              <w:rPr>
                <w:rFonts w:ascii="Charter" w:hAnsi="Charter"/>
                <w:spacing w:val="21"/>
                <w:sz w:val="24"/>
                <w:lang w:val="de-DE"/>
              </w:rPr>
              <w:t xml:space="preserve"> </w:t>
            </w:r>
            <w:r w:rsidRPr="00B51D77">
              <w:rPr>
                <w:rFonts w:ascii="Charter" w:hAnsi="Charter"/>
                <w:spacing w:val="-1"/>
                <w:sz w:val="24"/>
                <w:lang w:val="de-DE"/>
              </w:rPr>
              <w:t>Ergänzungen</w:t>
            </w:r>
            <w:r w:rsidRPr="00B51D77">
              <w:rPr>
                <w:rFonts w:ascii="Charter" w:hAnsi="Charter"/>
                <w:sz w:val="24"/>
                <w:lang w:val="de-DE"/>
              </w:rPr>
              <w:t xml:space="preserve"> </w:t>
            </w:r>
            <w:r w:rsidRPr="00B51D77">
              <w:rPr>
                <w:rFonts w:ascii="Charter" w:hAnsi="Charter"/>
                <w:spacing w:val="-1"/>
                <w:sz w:val="24"/>
                <w:lang w:val="de-DE"/>
              </w:rPr>
              <w:t>würden</w:t>
            </w:r>
            <w:r w:rsidRPr="00B51D77">
              <w:rPr>
                <w:rFonts w:ascii="Charter" w:hAnsi="Charter"/>
                <w:spacing w:val="23"/>
                <w:sz w:val="24"/>
                <w:lang w:val="de-DE"/>
              </w:rPr>
              <w:t xml:space="preserve"> </w:t>
            </w:r>
            <w:r w:rsidRPr="00B51D77">
              <w:rPr>
                <w:rFonts w:ascii="Charter" w:hAnsi="Charter"/>
                <w:sz w:val="24"/>
                <w:lang w:val="de-DE"/>
              </w:rPr>
              <w:t xml:space="preserve">Sie </w:t>
            </w:r>
            <w:r w:rsidRPr="00B51D77">
              <w:rPr>
                <w:rFonts w:ascii="Charter" w:hAnsi="Charter"/>
                <w:spacing w:val="-1"/>
                <w:sz w:val="24"/>
                <w:lang w:val="de-DE"/>
              </w:rPr>
              <w:t>ggf.</w:t>
            </w:r>
            <w:r w:rsidRPr="00B51D77">
              <w:rPr>
                <w:rFonts w:ascii="Charter" w:hAnsi="Charter"/>
                <w:sz w:val="24"/>
                <w:lang w:val="de-DE"/>
              </w:rPr>
              <w:t xml:space="preserve"> </w:t>
            </w:r>
            <w:r w:rsidRPr="00B51D77">
              <w:rPr>
                <w:rFonts w:ascii="Charter" w:hAnsi="Charter"/>
                <w:spacing w:val="-1"/>
                <w:sz w:val="24"/>
                <w:lang w:val="de-DE"/>
              </w:rPr>
              <w:t>vornehmen?</w:t>
            </w:r>
          </w:p>
        </w:tc>
        <w:sdt>
          <w:sdtPr>
            <w:rPr>
              <w:lang w:val="de-DE"/>
            </w:rPr>
            <w:id w:val="-1141576643"/>
            <w:placeholder>
              <w:docPart w:val="DefaultPlaceholder_-1854013440"/>
            </w:placeholder>
          </w:sdtPr>
          <w:sdtEndPr/>
          <w:sdtContent>
            <w:tc>
              <w:tcPr>
                <w:tcW w:w="6799" w:type="dxa"/>
                <w:tcBorders>
                  <w:top w:val="single" w:sz="5" w:space="0" w:color="000000"/>
                  <w:left w:val="single" w:sz="5" w:space="0" w:color="000000"/>
                  <w:bottom w:val="single" w:sz="5" w:space="0" w:color="000000"/>
                  <w:right w:val="single" w:sz="5" w:space="0" w:color="000000"/>
                </w:tcBorders>
              </w:tcPr>
              <w:p w14:paraId="5AD51F3E" w14:textId="77777777" w:rsidR="0065271F" w:rsidRDefault="0065271F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Eine </w:t>
                </w:r>
                <w:proofErr w:type="spellStart"/>
                <w:r>
                  <w:rPr>
                    <w:lang w:val="de-DE"/>
                  </w:rPr>
                  <w:t>HVACData</w:t>
                </w:r>
                <w:proofErr w:type="spellEnd"/>
                <w:r>
                  <w:rPr>
                    <w:lang w:val="de-DE"/>
                  </w:rPr>
                  <w:t xml:space="preserve"> Entität mit einer n-1 Beziehung zur HVAC Entität erlaubt das Speichern einer HVAC Datenhistorie. Das Attribut </w:t>
                </w:r>
                <w:proofErr w:type="spellStart"/>
                <w:r>
                  <w:rPr>
                    <w:lang w:val="de-DE"/>
                  </w:rPr>
                  <w:t>sensorID</w:t>
                </w:r>
                <w:proofErr w:type="spellEnd"/>
                <w:r>
                  <w:rPr>
                    <w:lang w:val="de-DE"/>
                  </w:rPr>
                  <w:t xml:space="preserve"> sollte entfernt werden. Eine einheitliche Namenskonvention sollte eingeführt werden.</w:t>
                </w:r>
              </w:p>
              <w:p w14:paraId="3D1C7BD2" w14:textId="77777777" w:rsidR="00A31E73" w:rsidRPr="00B51D77" w:rsidRDefault="0065271F">
                <w:pPr>
                  <w:rPr>
                    <w:lang w:val="de-DE"/>
                  </w:rPr>
                </w:pPr>
                <w:r>
                  <w:rPr>
                    <w:lang w:val="de-DE"/>
                  </w:rPr>
                  <w:t>Weiterhin könnte statt RDM ein ERM abgegeben werden.</w:t>
                </w:r>
              </w:p>
            </w:tc>
          </w:sdtContent>
        </w:sdt>
      </w:tr>
    </w:tbl>
    <w:p w14:paraId="51EB4A0B" w14:textId="77777777" w:rsidR="00A31E73" w:rsidRPr="00B51D77" w:rsidRDefault="00A31E73">
      <w:pPr>
        <w:spacing w:before="9"/>
        <w:rPr>
          <w:rFonts w:ascii="Charter" w:eastAsia="Charter" w:hAnsi="Charter" w:cs="Charter"/>
          <w:b/>
          <w:bCs/>
          <w:sz w:val="13"/>
          <w:szCs w:val="13"/>
          <w:lang w:val="de-DE"/>
        </w:rPr>
      </w:pPr>
    </w:p>
    <w:p w14:paraId="4A846FC5" w14:textId="77777777" w:rsidR="00A31E73" w:rsidRDefault="00234B11">
      <w:pPr>
        <w:spacing w:line="20" w:lineRule="atLeast"/>
        <w:ind w:left="1120"/>
        <w:rPr>
          <w:rFonts w:ascii="Charter" w:eastAsia="Charter" w:hAnsi="Charter" w:cs="Charter"/>
          <w:sz w:val="2"/>
          <w:szCs w:val="2"/>
        </w:rPr>
      </w:pPr>
      <w:r>
        <w:rPr>
          <w:rFonts w:ascii="Charter" w:eastAsia="Charter" w:hAnsi="Charter" w:cs="Charter"/>
          <w:noProof/>
          <w:sz w:val="2"/>
          <w:szCs w:val="2"/>
          <w:lang w:eastAsia="zh-CN"/>
        </w:rPr>
        <mc:AlternateContent>
          <mc:Choice Requires="wpg">
            <w:drawing>
              <wp:inline distT="0" distB="0" distL="0" distR="0" wp14:anchorId="0B60E1AA" wp14:editId="1EBDDDDF">
                <wp:extent cx="6315075" cy="15240"/>
                <wp:effectExtent l="6350" t="8255" r="3175" b="508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15075" cy="15240"/>
                          <a:chOff x="0" y="0"/>
                          <a:chExt cx="9945" cy="24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12" y="12"/>
                            <a:ext cx="9921" cy="2"/>
                            <a:chOff x="12" y="12"/>
                            <a:chExt cx="9921" cy="2"/>
                          </a:xfrm>
                        </wpg:grpSpPr>
                        <wps:wsp>
                          <wps:cNvPr id="4" name="Freeform 4"/>
                          <wps:cNvSpPr>
                            <a:spLocks/>
                          </wps:cNvSpPr>
                          <wps:spPr bwMode="auto">
                            <a:xfrm>
                              <a:off x="12" y="12"/>
                              <a:ext cx="9921" cy="2"/>
                            </a:xfrm>
                            <a:custGeom>
                              <a:avLst/>
                              <a:gdLst>
                                <a:gd name="T0" fmla="+- 0 12 12"/>
                                <a:gd name="T1" fmla="*/ T0 w 9921"/>
                                <a:gd name="T2" fmla="+- 0 9933 12"/>
                                <a:gd name="T3" fmla="*/ T2 w 99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921">
                                  <a:moveTo>
                                    <a:pt x="0" y="0"/>
                                  </a:moveTo>
                                  <a:lnTo>
                                    <a:pt x="9921" y="0"/>
                                  </a:lnTo>
                                </a:path>
                              </a:pathLst>
                            </a:custGeom>
                            <a:noFill/>
                            <a:ln w="1524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E35C4DC" id="Group 2" o:spid="_x0000_s1026" style="width:497.25pt;height:1.2pt;mso-position-horizontal-relative:char;mso-position-vertical-relative:line" coordsize="9945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">
                <v:group id="Group 3" o:spid="_x0000_s1027" style="position:absolute;left:12;top:12;width:9921;height:2" coordorigin="12,12" coordsize="9921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4" o:spid="_x0000_s1028" style="position:absolute;left:12;top:12;width:9921;height:2;visibility:visible;mso-wrap-style:square;v-text-anchor:top" coordsize="9921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AiB8IA&#10;AADaAAAADwAAAGRycy9kb3ducmV2LnhtbESPT2sCMRTE74V+h/AKXkSz9R+6NUpRRK/agh4fm+fu&#10;0s1LSOK6fvumIPQ4zMxvmOW6M41oyYfasoL3YQaCuLC65lLB99duMAcRIrLGxjIpeFCA9er1ZYm5&#10;tnc+UnuKpUgQDjkqqGJ0uZShqMhgGFpHnLyr9QZjkr6U2uM9wU0jR1k2kwZrTgsVOtpUVPycbkaB&#10;mW4vTav7zi/2PO+2u/PYtXulem/d5weISF38Dz/bB61gAn9X0g2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wCIHwgAAANoAAAAPAAAAAAAAAAAAAAAAAJgCAABkcnMvZG93&#10;bnJldi54bWxQSwUGAAAAAAQABAD1AAAAhwMAAAAA&#10;" path="m,l9921,e" filled="f" strokeweight="1.2pt">
                    <v:path arrowok="t" o:connecttype="custom" o:connectlocs="0,0;9921,0" o:connectangles="0,0"/>
                  </v:shape>
                </v:group>
                <w10:anchorlock/>
              </v:group>
            </w:pict>
          </mc:Fallback>
        </mc:AlternateContent>
      </w:r>
    </w:p>
    <w:sectPr w:rsidR="00A31E73">
      <w:type w:val="continuous"/>
      <w:pgSz w:w="11910" w:h="16840"/>
      <w:pgMar w:top="760" w:right="44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">
    <w:altName w:val="Charter"/>
    <w:panose1 w:val="02000503060000020004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0jUajNf4xeumpyvwJQo/twBa/RkwLh82jBbHOjG3+urSlst3tbQPn+4TSsTHbU8SOwT9P0MUt3L2QBw8o3nNw==" w:salt="02Gs+QcJlOAc9u5NumHHLg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E73"/>
    <w:rsid w:val="000E2CB9"/>
    <w:rsid w:val="001243C8"/>
    <w:rsid w:val="001964AB"/>
    <w:rsid w:val="001B3E95"/>
    <w:rsid w:val="00234B11"/>
    <w:rsid w:val="002957C4"/>
    <w:rsid w:val="002A011F"/>
    <w:rsid w:val="003209A1"/>
    <w:rsid w:val="003D2F62"/>
    <w:rsid w:val="0044221B"/>
    <w:rsid w:val="0065271F"/>
    <w:rsid w:val="006C723E"/>
    <w:rsid w:val="00A31E73"/>
    <w:rsid w:val="00B133C4"/>
    <w:rsid w:val="00B51D77"/>
    <w:rsid w:val="00BD65AC"/>
    <w:rsid w:val="00CE1E1A"/>
    <w:rsid w:val="00E02764"/>
    <w:rsid w:val="00E04A97"/>
    <w:rsid w:val="00E778ED"/>
    <w:rsid w:val="00F03F8C"/>
    <w:rsid w:val="00FA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8207"/>
  <w15:docId w15:val="{618F0542-019A-45F2-893A-F3F67EF8A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</w:style>
  <w:style w:type="paragraph" w:styleId="berschrift1">
    <w:name w:val="heading 1"/>
    <w:basedOn w:val="Standard"/>
    <w:uiPriority w:val="1"/>
    <w:qFormat/>
    <w:pPr>
      <w:ind w:left="1418"/>
      <w:outlineLvl w:val="0"/>
    </w:pPr>
    <w:rPr>
      <w:rFonts w:ascii="Calibri" w:eastAsia="Calibri" w:hAnsi="Calibri"/>
      <w:b/>
      <w:bCs/>
      <w:sz w:val="36"/>
      <w:szCs w:val="36"/>
    </w:rPr>
  </w:style>
  <w:style w:type="paragraph" w:styleId="berschrift2">
    <w:name w:val="heading 2"/>
    <w:basedOn w:val="Standard"/>
    <w:uiPriority w:val="1"/>
    <w:qFormat/>
    <w:pPr>
      <w:ind w:left="1418"/>
      <w:outlineLvl w:val="1"/>
    </w:pPr>
    <w:rPr>
      <w:rFonts w:ascii="Charter" w:eastAsia="Charter" w:hAnsi="Charter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  <w:qFormat/>
    <w:pPr>
      <w:ind w:left="1418"/>
    </w:pPr>
    <w:rPr>
      <w:rFonts w:ascii="Charter" w:eastAsia="Charter" w:hAnsi="Charter"/>
      <w:sz w:val="24"/>
      <w:szCs w:val="24"/>
    </w:rPr>
  </w:style>
  <w:style w:type="paragraph" w:styleId="Listenabsatz">
    <w:name w:val="List Paragraph"/>
    <w:basedOn w:val="Standard"/>
    <w:uiPriority w:val="1"/>
    <w:qFormat/>
  </w:style>
  <w:style w:type="paragraph" w:customStyle="1" w:styleId="TableParagraph">
    <w:name w:val="Table Paragraph"/>
    <w:basedOn w:val="Standard"/>
    <w:uiPriority w:val="1"/>
    <w:qFormat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1E1A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1E1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B133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106F18-0199-48E8-943E-63775978AC2C}"/>
      </w:docPartPr>
      <w:docPartBody>
        <w:p w:rsidR="00F011A7" w:rsidRDefault="00EE329F">
          <w:r w:rsidRPr="003A447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1C748F7D1834713BFDD77166A0E9E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B0769D7-89B9-40B7-B5BF-6B439234CE73}"/>
      </w:docPartPr>
      <w:docPartBody>
        <w:p w:rsidR="00F011A7" w:rsidRDefault="00EE329F" w:rsidP="00EE329F">
          <w:pPr>
            <w:pStyle w:val="21C748F7D1834713BFDD77166A0E9E98"/>
          </w:pPr>
          <w:r w:rsidRPr="00B133C4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6B1B0F309364D04861750C3806124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EF297B-8910-4F3C-AB3D-AA023C271203}"/>
      </w:docPartPr>
      <w:docPartBody>
        <w:p w:rsidR="00355637" w:rsidRDefault="0090232E" w:rsidP="0090232E">
          <w:pPr>
            <w:pStyle w:val="96B1B0F309364D04861750C3806124F8"/>
          </w:pPr>
          <w:r w:rsidRPr="003A447A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arter">
    <w:altName w:val="Charter"/>
    <w:panose1 w:val="02000503060000020004"/>
    <w:charset w:val="00"/>
    <w:family w:val="auto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29F"/>
    <w:rsid w:val="00246398"/>
    <w:rsid w:val="00355637"/>
    <w:rsid w:val="003742F5"/>
    <w:rsid w:val="003F2085"/>
    <w:rsid w:val="0090232E"/>
    <w:rsid w:val="009334B5"/>
    <w:rsid w:val="00D57166"/>
    <w:rsid w:val="00DD668E"/>
    <w:rsid w:val="00EE329F"/>
    <w:rsid w:val="00F01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0232E"/>
    <w:rPr>
      <w:color w:val="808080"/>
    </w:rPr>
  </w:style>
  <w:style w:type="paragraph" w:customStyle="1" w:styleId="21C748F7D1834713BFDD77166A0E9E98">
    <w:name w:val="21C748F7D1834713BFDD77166A0E9E98"/>
    <w:rsid w:val="00EE329F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96B1B0F309364D04861750C3806124F8">
    <w:name w:val="96B1B0F309364D04861750C3806124F8"/>
    <w:rsid w:val="009023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7B93B-1919-4601-8407-3B705923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dschooljunkie</dc:creator>
  <cp:lastModifiedBy>Admin</cp:lastModifiedBy>
  <cp:revision>3</cp:revision>
  <cp:lastPrinted>2018-05-25T10:39:00Z</cp:lastPrinted>
  <dcterms:created xsi:type="dcterms:W3CDTF">2019-07-11T15:10:00Z</dcterms:created>
  <dcterms:modified xsi:type="dcterms:W3CDTF">2019-07-1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23T00:00:00Z</vt:filetime>
  </property>
  <property fmtid="{D5CDD505-2E9C-101B-9397-08002B2CF9AE}" pid="3" name="LastSaved">
    <vt:filetime>2015-11-23T00:00:00Z</vt:filetime>
  </property>
</Properties>
</file>